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37B3">
        <w:rPr>
          <w:sz w:val="28"/>
          <w:szCs w:val="28"/>
        </w:rPr>
        <w:t>От</w:t>
      </w:r>
      <w:r w:rsidR="001837B3">
        <w:rPr>
          <w:sz w:val="28"/>
          <w:szCs w:val="28"/>
          <w:u w:val="single"/>
        </w:rPr>
        <w:t xml:space="preserve">     17.04.2023     </w:t>
      </w:r>
      <w:r w:rsidR="001837B3">
        <w:rPr>
          <w:sz w:val="28"/>
          <w:szCs w:val="28"/>
        </w:rPr>
        <w:t>№</w:t>
      </w:r>
      <w:r w:rsidR="001837B3">
        <w:rPr>
          <w:sz w:val="28"/>
          <w:szCs w:val="28"/>
          <w:u w:val="single"/>
        </w:rPr>
        <w:t xml:space="preserve">   661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47B" w:rsidTr="0013068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79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D247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5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802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4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80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5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807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4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81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5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81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801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79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  <w:tr w:rsidR="00ED247B" w:rsidTr="001306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43956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Pr="00ED247B" w:rsidRDefault="00ED247B" w:rsidP="000600C4">
            <w:pPr>
              <w:jc w:val="center"/>
              <w:rPr>
                <w:sz w:val="24"/>
                <w:szCs w:val="24"/>
              </w:rPr>
            </w:pPr>
            <w:r w:rsidRPr="00ED247B">
              <w:rPr>
                <w:sz w:val="24"/>
                <w:szCs w:val="24"/>
              </w:rPr>
              <w:t>133479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7B" w:rsidRDefault="00ED247B" w:rsidP="00ED247B">
            <w:pPr>
              <w:jc w:val="center"/>
            </w:pPr>
            <w:r w:rsidRPr="00B1570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C8" w:rsidRDefault="002A0CC8" w:rsidP="00FE4C63">
      <w:r>
        <w:separator/>
      </w:r>
    </w:p>
  </w:endnote>
  <w:endnote w:type="continuationSeparator" w:id="0">
    <w:p w:rsidR="002A0CC8" w:rsidRDefault="002A0CC8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C8" w:rsidRDefault="002A0CC8" w:rsidP="00FE4C63">
      <w:r>
        <w:separator/>
      </w:r>
    </w:p>
  </w:footnote>
  <w:footnote w:type="continuationSeparator" w:id="0">
    <w:p w:rsidR="002A0CC8" w:rsidRDefault="002A0CC8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F405ED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017970"/>
    <w:rsid w:val="001837B3"/>
    <w:rsid w:val="002A0CC8"/>
    <w:rsid w:val="003E58CE"/>
    <w:rsid w:val="00825427"/>
    <w:rsid w:val="00916F50"/>
    <w:rsid w:val="00ED247B"/>
    <w:rsid w:val="00F405ED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DAFD19-5D5B-476B-9436-1D5904D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47:00Z</cp:lastPrinted>
  <dcterms:created xsi:type="dcterms:W3CDTF">2023-04-17T08:47:00Z</dcterms:created>
  <dcterms:modified xsi:type="dcterms:W3CDTF">2023-04-19T09:48:00Z</dcterms:modified>
  <dc:language>ru-RU</dc:language>
</cp:coreProperties>
</file>